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6A84E" w14:textId="5ED2F2AB" w:rsidR="00BE6824" w:rsidRPr="000070F4" w:rsidRDefault="0013364C" w:rsidP="00A16DC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zamestnanca 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o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684B5BE3" w:rsidR="00340BC7" w:rsidRDefault="00427793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 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705778C3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74B29BA8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277784D8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2F300978" w14:textId="60E80082"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4717C87" w14:textId="77777777" w:rsidTr="009E3463">
        <w:tc>
          <w:tcPr>
            <w:tcW w:w="4815" w:type="dxa"/>
          </w:tcPr>
          <w:p w14:paraId="58123DFA" w14:textId="14D362B3" w:rsidR="0013364C" w:rsidRPr="000070F4" w:rsidRDefault="00BE6824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amestnanc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AF78F4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60E1A" w14:textId="77777777" w:rsidR="003C5CFD" w:rsidRDefault="003C5CFD" w:rsidP="0013364C">
      <w:r>
        <w:separator/>
      </w:r>
    </w:p>
  </w:endnote>
  <w:endnote w:type="continuationSeparator" w:id="0">
    <w:p w14:paraId="52900A4E" w14:textId="77777777" w:rsidR="003C5CFD" w:rsidRDefault="003C5CF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0B060" w14:textId="77777777" w:rsidR="003C5CFD" w:rsidRDefault="003C5CFD" w:rsidP="0013364C">
      <w:r>
        <w:separator/>
      </w:r>
    </w:p>
  </w:footnote>
  <w:footnote w:type="continuationSeparator" w:id="0">
    <w:p w14:paraId="440D84B3" w14:textId="77777777" w:rsidR="003C5CFD" w:rsidRDefault="003C5CFD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06AA8832" w:rsidR="00F3204D" w:rsidRPr="00F3204D" w:rsidRDefault="00A16DC3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37CB7"/>
    <w:rsid w:val="00063713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1F3725"/>
    <w:rsid w:val="00203AC6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C5CFD"/>
    <w:rsid w:val="00427793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D4DC1"/>
    <w:rsid w:val="009E223D"/>
    <w:rsid w:val="009E3463"/>
    <w:rsid w:val="00A16DC3"/>
    <w:rsid w:val="00AF78F4"/>
    <w:rsid w:val="00B67582"/>
    <w:rsid w:val="00BE6824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129C0"/>
    <w:rsid w:val="00D73A8A"/>
    <w:rsid w:val="00D76FB7"/>
    <w:rsid w:val="00DB4DDE"/>
    <w:rsid w:val="00E5016C"/>
    <w:rsid w:val="00E95267"/>
    <w:rsid w:val="00EE3BC1"/>
    <w:rsid w:val="00F3204D"/>
    <w:rsid w:val="00F80420"/>
    <w:rsid w:val="00FB1CB1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9321-E648-4AF7-9B9F-F4324153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0T07:05:00Z</cp:lastPrinted>
  <dcterms:created xsi:type="dcterms:W3CDTF">2021-05-04T12:47:00Z</dcterms:created>
  <dcterms:modified xsi:type="dcterms:W3CDTF">2021-05-04T12:47:00Z</dcterms:modified>
</cp:coreProperties>
</file>